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718D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T.C</w:t>
      </w:r>
    </w:p>
    <w:p w14:paraId="3286E991" w14:textId="77777777" w:rsidR="00805F09" w:rsidRPr="00805F09" w:rsidRDefault="00805F09" w:rsidP="00805F09">
      <w:pPr>
        <w:spacing w:line="360" w:lineRule="auto"/>
        <w:jc w:val="center"/>
        <w:rPr>
          <w:szCs w:val="20"/>
        </w:rPr>
      </w:pPr>
      <w:r w:rsidRPr="00805F09">
        <w:rPr>
          <w:szCs w:val="20"/>
        </w:rPr>
        <w:t>ÇANAKKALE ONSEKİZ MART ÜNİVERSİTESİ</w:t>
      </w:r>
    </w:p>
    <w:p w14:paraId="7CBB341E" w14:textId="77777777" w:rsidR="00805F09" w:rsidRPr="00805F09" w:rsidRDefault="00805F09" w:rsidP="00805F09">
      <w:pPr>
        <w:spacing w:line="360" w:lineRule="auto"/>
        <w:jc w:val="center"/>
      </w:pPr>
      <w:r w:rsidRPr="00805F09">
        <w:t xml:space="preserve">KAPATILAN FEN-EDEBİYAT FAKÜLTESİ </w:t>
      </w:r>
    </w:p>
    <w:p w14:paraId="34CB57F0" w14:textId="50E3931D" w:rsidR="00805F09" w:rsidRPr="00805F09" w:rsidRDefault="00E16D3E" w:rsidP="00805F09">
      <w:pPr>
        <w:spacing w:line="360" w:lineRule="auto"/>
        <w:jc w:val="center"/>
      </w:pPr>
      <w:r>
        <w:t>FEN</w:t>
      </w:r>
      <w:bookmarkStart w:id="0" w:name="_GoBack"/>
      <w:bookmarkEnd w:id="0"/>
      <w:r w:rsidR="00805F09" w:rsidRPr="00805F09">
        <w:t xml:space="preserve"> FAKÜLTESİ DEKANLIĞINA</w:t>
      </w:r>
    </w:p>
    <w:p w14:paraId="77F96189" w14:textId="77777777" w:rsidR="00805F09" w:rsidRPr="00805F09" w:rsidRDefault="00805F09" w:rsidP="00805F09"/>
    <w:p w14:paraId="351FAC52" w14:textId="78FB1AA0" w:rsidR="00805F09" w:rsidRPr="00805F09" w:rsidRDefault="00805F09" w:rsidP="00805F09">
      <w:pPr>
        <w:spacing w:line="360" w:lineRule="auto"/>
        <w:ind w:firstLine="708"/>
        <w:jc w:val="both"/>
      </w:pPr>
      <w:r w:rsidRPr="00805F09">
        <w:t xml:space="preserve">Fakülteniz </w:t>
      </w:r>
      <w:proofErr w:type="gramStart"/>
      <w:r w:rsidRPr="00805F09">
        <w:t>………….………………………</w:t>
      </w:r>
      <w:proofErr w:type="gramEnd"/>
      <w:r w:rsidRPr="00805F09">
        <w:t xml:space="preserve">Bölümü …….………... numaralı </w:t>
      </w:r>
      <w:proofErr w:type="gramStart"/>
      <w:r w:rsidRPr="00805F09">
        <w:t>……</w:t>
      </w:r>
      <w:proofErr w:type="gramEnd"/>
      <w:r w:rsidRPr="00805F09">
        <w:t xml:space="preserve"> </w:t>
      </w:r>
      <w:proofErr w:type="gramStart"/>
      <w:r w:rsidRPr="00805F09">
        <w:t>sınıf  öğrencisiyim</w:t>
      </w:r>
      <w:proofErr w:type="gramEnd"/>
      <w:r w:rsidRPr="00805F09">
        <w:t xml:space="preserve">. 2022-2023 Öğretim Yılı </w:t>
      </w:r>
      <w:r w:rsidR="0046199A">
        <w:t>Bahar Yarıyılında 06-07.07</w:t>
      </w:r>
      <w:r w:rsidRPr="00805F09">
        <w:t xml:space="preserve">.2023 tarihinde yapılacak olan </w:t>
      </w:r>
      <w:r>
        <w:rPr>
          <w:b/>
        </w:rPr>
        <w:t>üç</w:t>
      </w:r>
      <w:r w:rsidRPr="00805F09">
        <w:rPr>
          <w:b/>
        </w:rPr>
        <w:t xml:space="preserve"> ders </w:t>
      </w:r>
      <w:r w:rsidRPr="00805F09">
        <w:t>sı</w:t>
      </w:r>
      <w:r w:rsidR="0046199A">
        <w:t>navına aşağıda belirttiğim derslerd</w:t>
      </w:r>
      <w:r w:rsidRPr="00805F09">
        <w:t xml:space="preserve">en katılmak istiyorum. </w:t>
      </w:r>
    </w:p>
    <w:p w14:paraId="1B22A0D4" w14:textId="77777777" w:rsidR="00805F09" w:rsidRPr="00805F09" w:rsidRDefault="00805F09" w:rsidP="00805F09">
      <w:pPr>
        <w:ind w:firstLine="708"/>
      </w:pPr>
      <w:r w:rsidRPr="00805F09">
        <w:t>Gereğini saygılarımla arz ederim.</w:t>
      </w:r>
    </w:p>
    <w:p w14:paraId="1A80B318" w14:textId="77777777" w:rsidR="00805F09" w:rsidRPr="00805F09" w:rsidRDefault="00805F09" w:rsidP="00805F09">
      <w:pPr>
        <w:spacing w:line="480" w:lineRule="auto"/>
        <w:ind w:left="4248" w:firstLine="708"/>
        <w:jc w:val="both"/>
      </w:pPr>
      <w:r w:rsidRPr="00805F09">
        <w:t>Adı Soyadı</w:t>
      </w:r>
      <w:r w:rsidRPr="00805F09">
        <w:tab/>
      </w:r>
      <w:proofErr w:type="gramStart"/>
      <w:r w:rsidRPr="00805F09">
        <w:t>:………………………..….</w:t>
      </w:r>
      <w:proofErr w:type="gramEnd"/>
    </w:p>
    <w:p w14:paraId="56635D89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İmza</w:t>
      </w:r>
      <w:r w:rsidRPr="00805F09">
        <w:tab/>
      </w:r>
      <w:r w:rsidRPr="00805F09">
        <w:tab/>
      </w:r>
      <w:proofErr w:type="gramStart"/>
      <w:r w:rsidRPr="00805F09">
        <w:t>:……….</w:t>
      </w:r>
      <w:proofErr w:type="gramEnd"/>
    </w:p>
    <w:p w14:paraId="3D0824FD" w14:textId="77777777" w:rsidR="00805F09" w:rsidRPr="00805F09" w:rsidRDefault="00805F09" w:rsidP="00805F09">
      <w:pPr>
        <w:spacing w:line="480" w:lineRule="auto"/>
        <w:jc w:val="both"/>
      </w:pP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</w:r>
      <w:r w:rsidRPr="00805F09">
        <w:tab/>
        <w:t>Tarih</w:t>
      </w:r>
      <w:r w:rsidRPr="00805F09">
        <w:tab/>
      </w:r>
      <w:r w:rsidRPr="00805F09">
        <w:tab/>
        <w:t>: _  _ / _  _ / 2023</w:t>
      </w:r>
    </w:p>
    <w:p w14:paraId="711E7021" w14:textId="77777777" w:rsidR="00EA42BD" w:rsidRDefault="00EA42BD" w:rsidP="00EA42BD">
      <w:pPr>
        <w:spacing w:line="360" w:lineRule="auto"/>
        <w:jc w:val="both"/>
      </w:pPr>
    </w:p>
    <w:p w14:paraId="37C0A32A" w14:textId="77777777" w:rsidR="00EA42BD" w:rsidRDefault="00EA42BD" w:rsidP="00EA42BD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14:paraId="744061CA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64F472EC" w14:textId="77777777"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14:paraId="10E9C159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72AB1F3D" w14:textId="77777777"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37861185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1EF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030E0A3C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109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B852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D14C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0321F338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70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B2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7A9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66CA3641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022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94F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E3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165AA9EE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E53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9E1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7CCE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35C0B1" w14:textId="416789B4" w:rsidR="00EA42BD" w:rsidRDefault="00EA42BD" w:rsidP="00EA42BD">
      <w:pPr>
        <w:spacing w:line="360" w:lineRule="auto"/>
      </w:pPr>
    </w:p>
    <w:p w14:paraId="3C1A8D97" w14:textId="77777777" w:rsidR="00805F09" w:rsidRDefault="00805F09" w:rsidP="00EA42BD">
      <w:pPr>
        <w:spacing w:line="360" w:lineRule="auto"/>
      </w:pPr>
    </w:p>
    <w:p w14:paraId="3C2E06BD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4CC56297" w14:textId="54271AE9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</w:t>
      </w:r>
      <w:r w:rsidR="00805F09">
        <w:t>23</w:t>
      </w:r>
    </w:p>
    <w:p w14:paraId="5BCDC790" w14:textId="5FD87196" w:rsidR="00EA42BD" w:rsidRDefault="00EA42BD" w:rsidP="00EA42BD">
      <w:pPr>
        <w:spacing w:line="360" w:lineRule="auto"/>
      </w:pPr>
    </w:p>
    <w:p w14:paraId="006DD601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D2F0" w14:textId="77777777" w:rsidR="008A2323" w:rsidRDefault="008A2323" w:rsidP="00EA42BD">
      <w:r>
        <w:separator/>
      </w:r>
    </w:p>
  </w:endnote>
  <w:endnote w:type="continuationSeparator" w:id="0">
    <w:p w14:paraId="4F5488E4" w14:textId="77777777" w:rsidR="008A2323" w:rsidRDefault="008A2323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2B65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3E518667" w14:textId="77777777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14:paraId="589DE68C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3CA26D7D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EC94" w14:textId="77777777" w:rsidR="008A2323" w:rsidRDefault="008A2323" w:rsidP="00EA42BD">
      <w:r>
        <w:separator/>
      </w:r>
    </w:p>
  </w:footnote>
  <w:footnote w:type="continuationSeparator" w:id="0">
    <w:p w14:paraId="43DF4350" w14:textId="77777777" w:rsidR="008A2323" w:rsidRDefault="008A2323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BD"/>
    <w:rsid w:val="0046199A"/>
    <w:rsid w:val="004B6FC9"/>
    <w:rsid w:val="005E7B4D"/>
    <w:rsid w:val="00670398"/>
    <w:rsid w:val="00805F09"/>
    <w:rsid w:val="008A2323"/>
    <w:rsid w:val="00977DCA"/>
    <w:rsid w:val="009A049B"/>
    <w:rsid w:val="00A2406C"/>
    <w:rsid w:val="00B84A1D"/>
    <w:rsid w:val="00BB7FB9"/>
    <w:rsid w:val="00E16D3E"/>
    <w:rsid w:val="00EA42BD"/>
    <w:rsid w:val="00F25DA3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0CF9"/>
  <w15:docId w15:val="{72B3BDE2-15AC-477A-AC06-F46399D6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A7B4-9C8E-49A6-90F8-7B95BE19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dcterms:created xsi:type="dcterms:W3CDTF">2023-06-07T12:14:00Z</dcterms:created>
  <dcterms:modified xsi:type="dcterms:W3CDTF">2023-06-07T12:14:00Z</dcterms:modified>
</cp:coreProperties>
</file>